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footerReference w:type="first" r:id="rId13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id="0" w:name="_Toc48771507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2A012775" w:rsidR="007B268A" w:rsidRPr="00A034B6" w:rsidRDefault="007C4C16" w:rsidP="007B268A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Autoriz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C</w:t>
                            </w:r>
                            <w:r w:rsidR="009B375C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omandos</w:t>
                            </w:r>
                            <w:proofErr w:type="spellEnd"/>
                            <w:r w:rsidR="009B375C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de Host </w:t>
                            </w:r>
                            <w:proofErr w:type="spellStart"/>
                            <w:r w:rsidR="009B375C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ou</w:t>
                            </w:r>
                            <w:proofErr w:type="spellEnd"/>
                            <w:r w:rsidR="009B375C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Console via </w:t>
                            </w:r>
                            <w:proofErr w:type="spellStart"/>
                            <w:r w:rsidR="009B375C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PayShield</w:t>
                            </w:r>
                            <w:proofErr w:type="spellEnd"/>
                            <w:r w:rsidR="009B375C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Manager</w:t>
                            </w:r>
                            <w:r w:rsidR="004E4001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e Cons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2A012775" w:rsidR="007B268A" w:rsidRPr="00A034B6" w:rsidRDefault="007C4C16" w:rsidP="007B268A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Autorizar</w:t>
                      </w:r>
                      <w:proofErr w:type="spellEnd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C</w:t>
                      </w:r>
                      <w:r w:rsidR="009B375C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omandos</w:t>
                      </w:r>
                      <w:proofErr w:type="spellEnd"/>
                      <w:r w:rsidR="009B375C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de Host </w:t>
                      </w:r>
                      <w:proofErr w:type="spellStart"/>
                      <w:r w:rsidR="009B375C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ou</w:t>
                      </w:r>
                      <w:proofErr w:type="spellEnd"/>
                      <w:r w:rsidR="009B375C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Console via </w:t>
                      </w:r>
                      <w:proofErr w:type="spellStart"/>
                      <w:r w:rsidR="009B375C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PayShield</w:t>
                      </w:r>
                      <w:proofErr w:type="spellEnd"/>
                      <w:r w:rsidR="009B375C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Manager</w:t>
                      </w:r>
                      <w:r w:rsidR="004E4001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e Conso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CabealhodoSumrio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37A6E7B2" w14:textId="6CDE2600" w:rsidR="00CA73FF" w:rsidRDefault="00CF04C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74583" w:history="1">
            <w:r w:rsidR="00CA73FF" w:rsidRPr="006538DA">
              <w:rPr>
                <w:rStyle w:val="Hyperlink"/>
                <w:noProof/>
              </w:rPr>
              <w:t>1.</w:t>
            </w:r>
            <w:r w:rsidR="00CA73FF">
              <w:rPr>
                <w:rFonts w:asciiTheme="minorHAnsi" w:hAnsiTheme="minorHAnsi"/>
                <w:noProof/>
                <w:lang w:eastAsia="pt-BR"/>
              </w:rPr>
              <w:tab/>
            </w:r>
            <w:r w:rsidR="00CA73FF" w:rsidRPr="006538DA">
              <w:rPr>
                <w:rStyle w:val="Hyperlink"/>
                <w:noProof/>
              </w:rPr>
              <w:t>Autorizar comandos</w:t>
            </w:r>
            <w:r w:rsidR="00CA73FF">
              <w:rPr>
                <w:noProof/>
                <w:webHidden/>
              </w:rPr>
              <w:tab/>
            </w:r>
            <w:r w:rsidR="00CA73FF">
              <w:rPr>
                <w:noProof/>
                <w:webHidden/>
              </w:rPr>
              <w:fldChar w:fldCharType="begin"/>
            </w:r>
            <w:r w:rsidR="00CA73FF">
              <w:rPr>
                <w:noProof/>
                <w:webHidden/>
              </w:rPr>
              <w:instrText xml:space="preserve"> PAGEREF _Toc68874583 \h </w:instrText>
            </w:r>
            <w:r w:rsidR="00CA73FF">
              <w:rPr>
                <w:noProof/>
                <w:webHidden/>
              </w:rPr>
            </w:r>
            <w:r w:rsidR="00CA73FF">
              <w:rPr>
                <w:noProof/>
                <w:webHidden/>
              </w:rPr>
              <w:fldChar w:fldCharType="separate"/>
            </w:r>
            <w:r w:rsidR="00374BE2">
              <w:rPr>
                <w:noProof/>
                <w:webHidden/>
              </w:rPr>
              <w:t>3</w:t>
            </w:r>
            <w:r w:rsidR="00CA73FF">
              <w:rPr>
                <w:noProof/>
                <w:webHidden/>
              </w:rPr>
              <w:fldChar w:fldCharType="end"/>
            </w:r>
          </w:hyperlink>
        </w:p>
        <w:p w14:paraId="19136CC9" w14:textId="36024BD9" w:rsidR="00CA73FF" w:rsidRDefault="00CA73F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874584" w:history="1">
            <w:r w:rsidRPr="006538DA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6538DA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1BAF" w14:textId="41F5E15C" w:rsidR="00CA73FF" w:rsidRDefault="00CA73F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874585" w:history="1">
            <w:r w:rsidRPr="006538DA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6538DA">
              <w:rPr>
                <w:rStyle w:val="Hyperlink"/>
                <w:noProof/>
              </w:rPr>
              <w:t>Autorizar via payShield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D90B" w14:textId="169CAD79" w:rsidR="00CA73FF" w:rsidRDefault="00CA73F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874586" w:history="1">
            <w:r w:rsidRPr="006538DA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6538DA">
              <w:rPr>
                <w:rStyle w:val="Hyperlink"/>
                <w:noProof/>
              </w:rPr>
              <w:t>Autorizar via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7E58" w14:textId="0B7D298A" w:rsidR="00CA73FF" w:rsidRDefault="00CA73F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874587" w:history="1">
            <w:r w:rsidRPr="006538DA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6538DA">
              <w:rPr>
                <w:rStyle w:val="Hyperlink"/>
                <w:noProof/>
              </w:rPr>
              <w:t>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DFD7" w14:textId="6E59FEA9" w:rsidR="00CA73FF" w:rsidRDefault="00CA73F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874588" w:history="1">
            <w:r w:rsidRPr="006538DA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6538DA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DC1F" w14:textId="713D2E31" w:rsidR="007B268A" w:rsidRPr="005A7033" w:rsidRDefault="00CF04CB" w:rsidP="00CF04CB">
          <w:pPr>
            <w:sectPr w:rsidR="007B268A" w:rsidRPr="005A7033" w:rsidSect="00BE1C19">
              <w:headerReference w:type="default" r:id="rId15"/>
              <w:footerReference w:type="default" r:id="rId16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224E83" w14:textId="43E194B9" w:rsidR="007B5F8E" w:rsidRPr="007B5F8E" w:rsidRDefault="007B5F8E" w:rsidP="007B5F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</w:p>
    <w:p w14:paraId="75952E7D" w14:textId="0CB8E5CA" w:rsidR="00E237A1" w:rsidRPr="004C42B9" w:rsidRDefault="00E237A1" w:rsidP="0091014B">
      <w:pPr>
        <w:ind w:firstLine="357"/>
      </w:pPr>
    </w:p>
    <w:p w14:paraId="39738E5A" w14:textId="4C480B43" w:rsidR="00B07E49" w:rsidRDefault="00FA1317" w:rsidP="00B07E49">
      <w:pPr>
        <w:pStyle w:val="Ttulo1"/>
      </w:pPr>
      <w:bookmarkStart w:id="1" w:name="_Toc68874583"/>
      <w:r>
        <w:t>Autorizar comandos</w:t>
      </w:r>
      <w:bookmarkEnd w:id="1"/>
    </w:p>
    <w:p w14:paraId="401350D4" w14:textId="77777777" w:rsidR="00E557B9" w:rsidRDefault="00E557B9" w:rsidP="00E557B9">
      <w:pPr>
        <w:pStyle w:val="Ttulo2"/>
      </w:pPr>
      <w:bookmarkStart w:id="2" w:name="_Toc68874584"/>
      <w:r>
        <w:t>Requisitos</w:t>
      </w:r>
      <w:bookmarkEnd w:id="2"/>
    </w:p>
    <w:p w14:paraId="4010A3C4" w14:textId="77777777" w:rsidR="00E557B9" w:rsidRDefault="00E557B9" w:rsidP="00E557B9">
      <w:pPr>
        <w:pStyle w:val="PargrafodaLista"/>
        <w:numPr>
          <w:ilvl w:val="0"/>
          <w:numId w:val="3"/>
        </w:numPr>
      </w:pPr>
      <w:r>
        <w:t>As configurações de segurança deverão estar habilitadas:</w:t>
      </w:r>
    </w:p>
    <w:p w14:paraId="59676C5F" w14:textId="77777777" w:rsidR="00E557B9" w:rsidRDefault="00E557B9" w:rsidP="00E557B9">
      <w:pPr>
        <w:pStyle w:val="PargrafodaLista"/>
        <w:ind w:left="1077"/>
      </w:pPr>
      <w:r w:rsidRPr="00480494">
        <w:rPr>
          <w:noProof/>
        </w:rPr>
        <w:drawing>
          <wp:inline distT="0" distB="0" distL="0" distR="0" wp14:anchorId="2030A9E2" wp14:editId="05F1FB9A">
            <wp:extent cx="3562847" cy="68589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B54E01" w14:textId="77777777" w:rsidR="00E557B9" w:rsidRPr="007B5F8E" w:rsidRDefault="00E557B9" w:rsidP="00E557B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proofErr w:type="spellStart"/>
      <w:r w:rsidRPr="007B5F8E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Enable</w:t>
      </w:r>
      <w:proofErr w:type="spellEnd"/>
      <w:r w:rsidRPr="007B5F8E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</w:t>
      </w:r>
      <w:proofErr w:type="spellStart"/>
      <w:r w:rsidRPr="007B5F8E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multiple</w:t>
      </w:r>
      <w:proofErr w:type="spellEnd"/>
      <w:r w:rsidRPr="007B5F8E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</w:t>
      </w:r>
      <w:proofErr w:type="spellStart"/>
      <w:r w:rsidRPr="007B5F8E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authorized</w:t>
      </w:r>
      <w:proofErr w:type="spellEnd"/>
      <w:r w:rsidRPr="007B5F8E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</w:t>
      </w:r>
      <w:proofErr w:type="spellStart"/>
      <w:r w:rsidRPr="007B5F8E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activities</w:t>
      </w:r>
      <w:proofErr w:type="spellEnd"/>
      <w:r w:rsidRPr="007B5F8E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: YES </w:t>
      </w:r>
    </w:p>
    <w:p w14:paraId="24FB5565" w14:textId="77777777" w:rsidR="00E557B9" w:rsidRPr="00E557B9" w:rsidRDefault="00E557B9" w:rsidP="00E557B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proofErr w:type="spellStart"/>
      <w:r w:rsidRPr="007B5F8E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Allow</w:t>
      </w:r>
      <w:proofErr w:type="spellEnd"/>
      <w:r w:rsidRPr="007B5F8E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</w:t>
      </w:r>
      <w:proofErr w:type="spellStart"/>
      <w:r w:rsidRPr="007B5F8E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persistent</w:t>
      </w:r>
      <w:proofErr w:type="spellEnd"/>
      <w:r w:rsidRPr="007B5F8E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</w:t>
      </w:r>
      <w:proofErr w:type="spellStart"/>
      <w:r w:rsidRPr="007B5F8E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authorized</w:t>
      </w:r>
      <w:proofErr w:type="spellEnd"/>
      <w:r w:rsidRPr="007B5F8E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</w:t>
      </w:r>
      <w:proofErr w:type="spellStart"/>
      <w:r w:rsidRPr="007B5F8E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activities</w:t>
      </w:r>
      <w:proofErr w:type="spellEnd"/>
      <w:r w:rsidRPr="007B5F8E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: YES </w:t>
      </w:r>
      <w:r w:rsidRPr="00E557B9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 xml:space="preserve"> </w:t>
      </w:r>
    </w:p>
    <w:p w14:paraId="1D8E1ECC" w14:textId="77777777" w:rsidR="00E557B9" w:rsidRDefault="00E557B9" w:rsidP="00E557B9"/>
    <w:p w14:paraId="67E82CB7" w14:textId="6D218D08" w:rsidR="00713D61" w:rsidRDefault="00220C26">
      <w:pPr>
        <w:pStyle w:val="Ttulo2"/>
      </w:pPr>
      <w:bookmarkStart w:id="3" w:name="_Toc68874585"/>
      <w:bookmarkEnd w:id="0"/>
      <w:r>
        <w:t xml:space="preserve">Autorizar via </w:t>
      </w:r>
      <w:proofErr w:type="spellStart"/>
      <w:r>
        <w:t>payShield</w:t>
      </w:r>
      <w:proofErr w:type="spellEnd"/>
      <w:r>
        <w:t xml:space="preserve"> Manager</w:t>
      </w:r>
      <w:bookmarkEnd w:id="3"/>
    </w:p>
    <w:p w14:paraId="2D73A325" w14:textId="77777777" w:rsidR="00713D61" w:rsidRDefault="00713D61" w:rsidP="00713D61">
      <w:r>
        <w:t xml:space="preserve">Acesso </w:t>
      </w:r>
      <w:proofErr w:type="spellStart"/>
      <w:r>
        <w:t>o</w:t>
      </w:r>
      <w:proofErr w:type="spellEnd"/>
      <w:r>
        <w:t xml:space="preserve"> </w:t>
      </w:r>
      <w:proofErr w:type="spellStart"/>
      <w:r>
        <w:t>payShield</w:t>
      </w:r>
      <w:proofErr w:type="spellEnd"/>
      <w:r>
        <w:t xml:space="preserve"> Manager e vá em </w:t>
      </w:r>
      <w:proofErr w:type="spellStart"/>
      <w:r>
        <w:t>Operational</w:t>
      </w:r>
      <w:proofErr w:type="spellEnd"/>
      <w:r>
        <w:t xml:space="preserve"> e LMK </w:t>
      </w:r>
      <w:proofErr w:type="spellStart"/>
      <w:r>
        <w:t>Operations</w:t>
      </w:r>
      <w:proofErr w:type="spellEnd"/>
      <w:r>
        <w:t xml:space="preserve">, clique na engrenagem e depois em “Set 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”, essa alteração poderá ser em Modo </w:t>
      </w:r>
      <w:proofErr w:type="spellStart"/>
      <w:r>
        <w:t>OnLine</w:t>
      </w:r>
      <w:proofErr w:type="spellEnd"/>
      <w:r>
        <w:t>.</w:t>
      </w:r>
    </w:p>
    <w:p w14:paraId="484688A6" w14:textId="77777777" w:rsidR="00713D61" w:rsidRPr="00AA5B8D" w:rsidRDefault="00713D61" w:rsidP="00713D61">
      <w:r w:rsidRPr="00FA1317">
        <w:rPr>
          <w:noProof/>
        </w:rPr>
        <w:drawing>
          <wp:inline distT="0" distB="0" distL="0" distR="0" wp14:anchorId="7324F3DD" wp14:editId="6BAC6842">
            <wp:extent cx="5760085" cy="2662555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29B6" w14:textId="77777777" w:rsidR="00713D61" w:rsidRDefault="00713D61" w:rsidP="00713D61"/>
    <w:p w14:paraId="5C4E0A0D" w14:textId="77777777" w:rsidR="00713D61" w:rsidRDefault="00713D61" w:rsidP="00713D61">
      <w:r>
        <w:br w:type="page"/>
      </w:r>
    </w:p>
    <w:p w14:paraId="38E473E2" w14:textId="77777777" w:rsidR="00713D61" w:rsidRDefault="00713D61" w:rsidP="00713D61">
      <w:r>
        <w:lastRenderedPageBreak/>
        <w:t xml:space="preserve">Será aberto a tela abaixo, veja que temos a aba Host e a </w:t>
      </w:r>
      <w:proofErr w:type="gramStart"/>
      <w:r>
        <w:t>aba Console</w:t>
      </w:r>
      <w:proofErr w:type="gramEnd"/>
      <w:r>
        <w:t>.</w:t>
      </w:r>
    </w:p>
    <w:p w14:paraId="2F3E72CE" w14:textId="77777777" w:rsidR="00713D61" w:rsidRDefault="00713D61" w:rsidP="00713D61">
      <w:r w:rsidRPr="00392E21">
        <w:rPr>
          <w:noProof/>
        </w:rPr>
        <w:drawing>
          <wp:inline distT="0" distB="0" distL="0" distR="0" wp14:anchorId="5028994C" wp14:editId="408DD30C">
            <wp:extent cx="5760085" cy="26123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0A2D" w14:textId="77777777" w:rsidR="00713D61" w:rsidRDefault="00713D61" w:rsidP="00713D61"/>
    <w:p w14:paraId="33DE22CF" w14:textId="77777777" w:rsidR="00713D61" w:rsidRDefault="00713D61" w:rsidP="00713D61">
      <w:r>
        <w:t>Já com as informações do que deseja autorizar, vá navegando nas opções:</w:t>
      </w:r>
    </w:p>
    <w:p w14:paraId="6BEA3D75" w14:textId="77777777" w:rsidR="00713D61" w:rsidRDefault="00713D61" w:rsidP="00713D61">
      <w:r w:rsidRPr="00E3052F">
        <w:rPr>
          <w:noProof/>
        </w:rPr>
        <w:drawing>
          <wp:inline distT="0" distB="0" distL="0" distR="0" wp14:anchorId="1BE6566B" wp14:editId="6E8DFF4A">
            <wp:extent cx="5760085" cy="23520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9EAD" w14:textId="77777777" w:rsidR="00713D61" w:rsidRDefault="00713D61" w:rsidP="00713D61"/>
    <w:p w14:paraId="27881F5A" w14:textId="77777777" w:rsidR="00713D61" w:rsidRDefault="00713D61" w:rsidP="00713D61">
      <w:r>
        <w:br w:type="page"/>
      </w:r>
    </w:p>
    <w:p w14:paraId="2C2784A2" w14:textId="77777777" w:rsidR="00713D61" w:rsidRDefault="00713D61" w:rsidP="00713D61">
      <w:r>
        <w:lastRenderedPageBreak/>
        <w:t xml:space="preserve">Exemplo: export.00a.host (ZEK </w:t>
      </w:r>
      <w:proofErr w:type="spellStart"/>
      <w:r>
        <w:t>Variant</w:t>
      </w:r>
      <w:proofErr w:type="spellEnd"/>
      <w:r>
        <w:t>)</w:t>
      </w:r>
    </w:p>
    <w:p w14:paraId="0317F287" w14:textId="77777777" w:rsidR="00713D61" w:rsidRDefault="00713D61" w:rsidP="00713D61">
      <w:r w:rsidRPr="00CA355D">
        <w:rPr>
          <w:noProof/>
        </w:rPr>
        <w:drawing>
          <wp:inline distT="0" distB="0" distL="0" distR="0" wp14:anchorId="5887B178" wp14:editId="68B01E89">
            <wp:extent cx="5760085" cy="25920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D6F2" w14:textId="77777777" w:rsidR="00713D61" w:rsidRDefault="00713D61" w:rsidP="00713D61"/>
    <w:p w14:paraId="02A5DAB6" w14:textId="77777777" w:rsidR="00713D61" w:rsidRDefault="00713D61" w:rsidP="00713D61">
      <w:r>
        <w:t>É possível liberar por até 9999 minutos, até que o HSM seja reiniciado ou permanente. Depois que escolher quais comandos deseja liberar clique em Next:</w:t>
      </w:r>
    </w:p>
    <w:p w14:paraId="2FC4259A" w14:textId="77777777" w:rsidR="00713D61" w:rsidRDefault="00713D61" w:rsidP="00713D61">
      <w:r>
        <w:t>Observação: Você pode também liberar toda a raiz de export.</w:t>
      </w:r>
    </w:p>
    <w:p w14:paraId="12E3423E" w14:textId="77777777" w:rsidR="00713D61" w:rsidRDefault="00713D61" w:rsidP="00713D61">
      <w:r w:rsidRPr="004060B5">
        <w:rPr>
          <w:noProof/>
        </w:rPr>
        <w:drawing>
          <wp:inline distT="0" distB="0" distL="0" distR="0" wp14:anchorId="479054B9" wp14:editId="070F06B7">
            <wp:extent cx="5760085" cy="2677160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FEF8" w14:textId="77777777" w:rsidR="00713D61" w:rsidRDefault="00713D61" w:rsidP="00713D61">
      <w:r>
        <w:br w:type="page"/>
      </w:r>
    </w:p>
    <w:p w14:paraId="10F23DA6" w14:textId="77777777" w:rsidR="00713D61" w:rsidRDefault="00713D61" w:rsidP="00713D61">
      <w:pPr>
        <w:rPr>
          <w:rFonts w:ascii="Calibri" w:hAnsi="Calibri" w:cs="Calibri"/>
          <w:color w:val="000000"/>
        </w:rPr>
      </w:pPr>
      <w:r>
        <w:lastRenderedPageBreak/>
        <w:t xml:space="preserve">Exemplo </w:t>
      </w:r>
      <w:proofErr w:type="gramStart"/>
      <w:r>
        <w:t>import.p</w:t>
      </w:r>
      <w:proofErr w:type="gramEnd"/>
      <w:r>
        <w:t>0.host (</w:t>
      </w:r>
      <w:r>
        <w:rPr>
          <w:rFonts w:ascii="Calibri" w:hAnsi="Calibri" w:cs="Calibri"/>
          <w:color w:val="000000"/>
        </w:rPr>
        <w:t xml:space="preserve">ZPK – </w:t>
      </w:r>
      <w:proofErr w:type="spellStart"/>
      <w:r>
        <w:rPr>
          <w:rFonts w:ascii="Calibri" w:hAnsi="Calibri" w:cs="Calibri"/>
          <w:color w:val="000000"/>
        </w:rPr>
        <w:t>KeyBlock</w:t>
      </w:r>
      <w:proofErr w:type="spellEnd"/>
      <w:r>
        <w:rPr>
          <w:rFonts w:ascii="Calibri" w:hAnsi="Calibri" w:cs="Calibri"/>
          <w:color w:val="000000"/>
        </w:rPr>
        <w:t>)</w:t>
      </w:r>
    </w:p>
    <w:p w14:paraId="3833BCB5" w14:textId="77777777" w:rsidR="00713D61" w:rsidRDefault="00713D61" w:rsidP="00713D61">
      <w:r w:rsidRPr="006B469D">
        <w:drawing>
          <wp:inline distT="0" distB="0" distL="0" distR="0" wp14:anchorId="66815539" wp14:editId="0AAF5522">
            <wp:extent cx="5760085" cy="26606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3675" w14:textId="77777777" w:rsidR="00713D61" w:rsidRDefault="00713D61" w:rsidP="00713D61">
      <w:r>
        <w:t>Depois que escolher quais comandos deseja liberar clique em Next:</w:t>
      </w:r>
    </w:p>
    <w:p w14:paraId="7BC50403" w14:textId="77777777" w:rsidR="00713D61" w:rsidRDefault="00713D61" w:rsidP="00713D61">
      <w:r w:rsidRPr="00F44318">
        <w:drawing>
          <wp:inline distT="0" distB="0" distL="0" distR="0" wp14:anchorId="0361C2A3" wp14:editId="58748D0D">
            <wp:extent cx="5760085" cy="26447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DB4E" w14:textId="77777777" w:rsidR="00713D61" w:rsidRDefault="00713D61" w:rsidP="00713D61">
      <w:r>
        <w:t>Será solicitado os Cartões:</w:t>
      </w:r>
    </w:p>
    <w:p w14:paraId="09E50EB0" w14:textId="77777777" w:rsidR="00713D61" w:rsidRDefault="00713D61" w:rsidP="00713D61">
      <w:r w:rsidRPr="00206123">
        <w:rPr>
          <w:noProof/>
        </w:rPr>
        <w:drawing>
          <wp:inline distT="0" distB="0" distL="0" distR="0" wp14:anchorId="0A542183" wp14:editId="589666BF">
            <wp:extent cx="5760085" cy="153924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3720" w14:textId="77777777" w:rsidR="00713D61" w:rsidRPr="00146854" w:rsidRDefault="00713D61" w:rsidP="00713D61">
      <w:r w:rsidRPr="00171535">
        <w:rPr>
          <w:noProof/>
        </w:rPr>
        <w:lastRenderedPageBreak/>
        <w:drawing>
          <wp:inline distT="0" distB="0" distL="0" distR="0" wp14:anchorId="1CF08428" wp14:editId="520AB30B">
            <wp:extent cx="5760085" cy="13919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A184" w14:textId="77777777" w:rsidR="00713D61" w:rsidRDefault="00713D61" w:rsidP="00713D61"/>
    <w:p w14:paraId="11AD0518" w14:textId="77777777" w:rsidR="00713D61" w:rsidRDefault="00713D61" w:rsidP="00713D61">
      <w:r>
        <w:t>Ao clicar em OK, você será redirecionado para a página da LMK, onde poderá ver que existe 1 comando host autorizado.</w:t>
      </w:r>
    </w:p>
    <w:p w14:paraId="35A92FC7" w14:textId="77777777" w:rsidR="00713D61" w:rsidRDefault="00713D61" w:rsidP="00713D61">
      <w:r w:rsidRPr="00B53C4D">
        <w:rPr>
          <w:noProof/>
        </w:rPr>
        <w:drawing>
          <wp:inline distT="0" distB="0" distL="0" distR="0" wp14:anchorId="7F8395E4" wp14:editId="761A576B">
            <wp:extent cx="5760085" cy="252920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B8C4" w14:textId="77777777" w:rsidR="00713D61" w:rsidRDefault="00713D61" w:rsidP="00713D61"/>
    <w:p w14:paraId="68AEF804" w14:textId="77777777" w:rsidR="00713D61" w:rsidRDefault="00713D61" w:rsidP="00713D61">
      <w:r>
        <w:t xml:space="preserve">No comando </w:t>
      </w:r>
      <w:proofErr w:type="spellStart"/>
      <w:r>
        <w:t>va</w:t>
      </w:r>
      <w:proofErr w:type="spellEnd"/>
      <w:r>
        <w:t xml:space="preserve"> pela virtual console, também será possível ver o que está autorizado:</w:t>
      </w:r>
    </w:p>
    <w:p w14:paraId="1B6D8FDE" w14:textId="77777777" w:rsidR="00713D61" w:rsidRPr="00D5171D" w:rsidRDefault="00713D61" w:rsidP="00713D6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r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Online</w:t>
      </w:r>
      <w:r w:rsidRPr="00D5171D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&gt;</w:t>
      </w:r>
      <w:proofErr w:type="spellStart"/>
      <w:r w:rsidRPr="00D5171D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va</w:t>
      </w:r>
      <w:proofErr w:type="spellEnd"/>
      <w:r w:rsidRPr="00D5171D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</w:t>
      </w:r>
    </w:p>
    <w:p w14:paraId="5534E607" w14:textId="77777777" w:rsidR="00713D61" w:rsidRPr="00D5171D" w:rsidRDefault="00713D61" w:rsidP="00713D6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r w:rsidRPr="00D5171D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</w:t>
      </w:r>
    </w:p>
    <w:p w14:paraId="69698517" w14:textId="77777777" w:rsidR="00713D61" w:rsidRPr="00D5171D" w:rsidRDefault="00713D61" w:rsidP="00713D6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proofErr w:type="spellStart"/>
      <w:r w:rsidRPr="00D5171D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Enter</w:t>
      </w:r>
      <w:proofErr w:type="spellEnd"/>
      <w:r w:rsidRPr="00D5171D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LMK id [0-1]: 0 </w:t>
      </w:r>
    </w:p>
    <w:p w14:paraId="1023A870" w14:textId="77777777" w:rsidR="00713D61" w:rsidRPr="00D5171D" w:rsidRDefault="00713D61" w:rsidP="00713D6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r w:rsidRPr="00D5171D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The </w:t>
      </w:r>
      <w:proofErr w:type="spellStart"/>
      <w:r w:rsidRPr="00D5171D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following</w:t>
      </w:r>
      <w:proofErr w:type="spellEnd"/>
      <w:r w:rsidRPr="00D5171D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</w:t>
      </w:r>
      <w:proofErr w:type="spellStart"/>
      <w:r w:rsidRPr="00D5171D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activities</w:t>
      </w:r>
      <w:proofErr w:type="spellEnd"/>
      <w:r w:rsidRPr="00D5171D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are </w:t>
      </w:r>
      <w:proofErr w:type="spellStart"/>
      <w:r w:rsidRPr="00D5171D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authorized</w:t>
      </w:r>
      <w:proofErr w:type="spellEnd"/>
      <w:r w:rsidRPr="00D5171D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for LMK id 00: </w:t>
      </w:r>
    </w:p>
    <w:p w14:paraId="43018570" w14:textId="77777777" w:rsidR="00713D61" w:rsidRPr="00D5171D" w:rsidRDefault="00713D61" w:rsidP="00713D6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r w:rsidRPr="00D5171D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</w:t>
      </w:r>
    </w:p>
    <w:p w14:paraId="2C68EEBC" w14:textId="77777777" w:rsidR="00713D61" w:rsidRPr="00D5171D" w:rsidRDefault="00713D61" w:rsidP="00713D6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r w:rsidRPr="00D5171D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export.00a.host:persistent </w:t>
      </w:r>
    </w:p>
    <w:p w14:paraId="509B5BFE" w14:textId="77777777" w:rsidR="00713D61" w:rsidRDefault="00713D61" w:rsidP="00713D61"/>
    <w:p w14:paraId="471F0231" w14:textId="77777777" w:rsidR="00713D61" w:rsidRPr="00713D61" w:rsidRDefault="00713D61" w:rsidP="00713D61"/>
    <w:p w14:paraId="46DAC993" w14:textId="77777777" w:rsidR="00BC3195" w:rsidRDefault="00BC3195">
      <w:pPr>
        <w:rPr>
          <w:rFonts w:cs="Arial"/>
          <w:b/>
        </w:rPr>
      </w:pPr>
      <w:r>
        <w:br w:type="page"/>
      </w:r>
    </w:p>
    <w:p w14:paraId="5AB13164" w14:textId="5C5F15F9" w:rsidR="005A1A47" w:rsidRDefault="005A1A47" w:rsidP="003C502C">
      <w:pPr>
        <w:pStyle w:val="Ttulo2"/>
      </w:pPr>
      <w:bookmarkStart w:id="4" w:name="_Toc68874586"/>
      <w:r>
        <w:lastRenderedPageBreak/>
        <w:t>Autorizar via console</w:t>
      </w:r>
      <w:bookmarkEnd w:id="4"/>
    </w:p>
    <w:p w14:paraId="6ED785C9" w14:textId="77777777" w:rsidR="005355FE" w:rsidRDefault="00824EBB" w:rsidP="005A1A47">
      <w:pPr>
        <w:rPr>
          <w:noProof/>
        </w:rPr>
      </w:pPr>
      <w:r>
        <w:t>A autorização poderá ser feita no modo Online:</w:t>
      </w:r>
      <w:r w:rsidRPr="00824EBB">
        <w:rPr>
          <w:noProof/>
        </w:rPr>
        <w:t xml:space="preserve"> </w:t>
      </w:r>
    </w:p>
    <w:p w14:paraId="5E037101" w14:textId="75205453" w:rsidR="005A1A47" w:rsidRDefault="00824EBB" w:rsidP="005355FE">
      <w:pPr>
        <w:jc w:val="center"/>
        <w:rPr>
          <w:noProof/>
        </w:rPr>
      </w:pPr>
      <w:r w:rsidRPr="00824EBB">
        <w:drawing>
          <wp:inline distT="0" distB="0" distL="0" distR="0" wp14:anchorId="323570DC" wp14:editId="0F3848ED">
            <wp:extent cx="2886074" cy="88137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9121" cy="89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E0F2" w14:textId="72F7D65D" w:rsidR="00847B0D" w:rsidRDefault="005F3A70" w:rsidP="00847B0D">
      <w:r>
        <w:rPr>
          <w:noProof/>
        </w:rPr>
        <w:t xml:space="preserve">Digite o comando a e escolha a opção a ser liberada, </w:t>
      </w:r>
      <w:r w:rsidR="00BD0D8D">
        <w:rPr>
          <w:noProof/>
        </w:rPr>
        <w:t xml:space="preserve">vamos utilizar o exemplo de </w:t>
      </w:r>
      <w:r w:rsidR="00BD0D8D">
        <w:t xml:space="preserve">export.00a.host (ZEK </w:t>
      </w:r>
      <w:proofErr w:type="spellStart"/>
      <w:r w:rsidR="00BD0D8D">
        <w:t>Variant</w:t>
      </w:r>
      <w:proofErr w:type="spellEnd"/>
      <w:r w:rsidR="00BD0D8D">
        <w:t>)</w:t>
      </w:r>
      <w:r w:rsidR="00BD0D8D">
        <w:t xml:space="preserve">. </w:t>
      </w:r>
    </w:p>
    <w:p w14:paraId="28E7B482" w14:textId="309122FE" w:rsidR="005523A7" w:rsidRPr="005523A7" w:rsidRDefault="005523A7" w:rsidP="00847B0D">
      <w:pPr>
        <w:rPr>
          <w:b/>
          <w:bCs/>
          <w:noProof/>
        </w:rPr>
      </w:pPr>
      <w:r w:rsidRPr="005523A7">
        <w:rPr>
          <w:noProof/>
        </w:rPr>
        <w:t>Legenda:</w:t>
      </w:r>
      <w:r>
        <w:rPr>
          <w:b/>
          <w:bCs/>
          <w:noProof/>
          <w:highlight w:val="yellow"/>
        </w:rPr>
        <w:t xml:space="preserve"> </w:t>
      </w:r>
      <w:r w:rsidRPr="005523A7">
        <w:rPr>
          <w:b/>
          <w:bCs/>
          <w:noProof/>
          <w:highlight w:val="yellow"/>
        </w:rPr>
        <w:t>Entrada Manu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B0D" w:rsidRPr="00232511" w14:paraId="653B47E9" w14:textId="77777777" w:rsidTr="00847B0D">
        <w:tc>
          <w:tcPr>
            <w:tcW w:w="9061" w:type="dxa"/>
          </w:tcPr>
          <w:p w14:paraId="3CB90DA7" w14:textId="583B7C52" w:rsidR="00847B0D" w:rsidRPr="00232511" w:rsidRDefault="00847B0D" w:rsidP="00847B0D">
            <w:pPr>
              <w:rPr>
                <w:rFonts w:cs="Arial"/>
                <w:noProof/>
                <w:sz w:val="20"/>
                <w:szCs w:val="20"/>
              </w:rPr>
            </w:pPr>
            <w:r w:rsidRPr="00232511">
              <w:rPr>
                <w:rFonts w:cs="Arial"/>
                <w:noProof/>
                <w:sz w:val="20"/>
                <w:szCs w:val="20"/>
              </w:rPr>
              <w:t>Online</w:t>
            </w:r>
            <w:r w:rsidRPr="00232511">
              <w:rPr>
                <w:rFonts w:cs="Arial"/>
                <w:noProof/>
                <w:sz w:val="20"/>
                <w:szCs w:val="20"/>
              </w:rPr>
              <w:t>&gt;a</w:t>
            </w:r>
          </w:p>
          <w:p w14:paraId="224D8FEB" w14:textId="77777777" w:rsidR="00847B0D" w:rsidRPr="00232511" w:rsidRDefault="00847B0D" w:rsidP="00847B0D">
            <w:pPr>
              <w:rPr>
                <w:rFonts w:cs="Arial"/>
                <w:noProof/>
                <w:sz w:val="20"/>
                <w:szCs w:val="20"/>
              </w:rPr>
            </w:pPr>
          </w:p>
          <w:p w14:paraId="1496F275" w14:textId="77777777" w:rsidR="00847B0D" w:rsidRPr="00232511" w:rsidRDefault="00847B0D" w:rsidP="00847B0D">
            <w:pPr>
              <w:rPr>
                <w:rFonts w:cs="Arial"/>
                <w:noProof/>
                <w:sz w:val="20"/>
                <w:szCs w:val="20"/>
              </w:rPr>
            </w:pPr>
            <w:r w:rsidRPr="00232511">
              <w:rPr>
                <w:rFonts w:cs="Arial"/>
                <w:noProof/>
                <w:sz w:val="20"/>
                <w:szCs w:val="20"/>
              </w:rPr>
              <w:t>Enter LMK id [0-1]: 0</w:t>
            </w:r>
          </w:p>
          <w:p w14:paraId="199CB130" w14:textId="77777777" w:rsidR="00847B0D" w:rsidRPr="00232511" w:rsidRDefault="00847B0D" w:rsidP="00847B0D">
            <w:pPr>
              <w:rPr>
                <w:rFonts w:cs="Arial"/>
                <w:noProof/>
                <w:sz w:val="20"/>
                <w:szCs w:val="20"/>
              </w:rPr>
            </w:pPr>
          </w:p>
          <w:p w14:paraId="2B46409A" w14:textId="77777777" w:rsidR="00847B0D" w:rsidRPr="00232511" w:rsidRDefault="00847B0D" w:rsidP="00847B0D">
            <w:pPr>
              <w:rPr>
                <w:rFonts w:cs="Arial"/>
                <w:noProof/>
                <w:sz w:val="20"/>
                <w:szCs w:val="20"/>
              </w:rPr>
            </w:pPr>
            <w:r w:rsidRPr="00232511">
              <w:rPr>
                <w:rFonts w:cs="Arial"/>
                <w:noProof/>
                <w:sz w:val="20"/>
                <w:szCs w:val="20"/>
              </w:rPr>
              <w:t>No activities are authorized for LMK id 00.</w:t>
            </w:r>
          </w:p>
          <w:p w14:paraId="41291655" w14:textId="77777777" w:rsidR="00847B0D" w:rsidRPr="00232511" w:rsidRDefault="00847B0D" w:rsidP="00847B0D">
            <w:pPr>
              <w:rPr>
                <w:rFonts w:cs="Arial"/>
                <w:noProof/>
                <w:sz w:val="20"/>
                <w:szCs w:val="20"/>
              </w:rPr>
            </w:pPr>
          </w:p>
          <w:p w14:paraId="604A922B" w14:textId="77777777" w:rsidR="00847B0D" w:rsidRPr="00232511" w:rsidRDefault="00847B0D" w:rsidP="00847B0D">
            <w:pPr>
              <w:rPr>
                <w:rFonts w:cs="Arial"/>
                <w:noProof/>
                <w:sz w:val="20"/>
                <w:szCs w:val="20"/>
              </w:rPr>
            </w:pPr>
            <w:r w:rsidRPr="00232511">
              <w:rPr>
                <w:rFonts w:cs="Arial"/>
                <w:noProof/>
                <w:sz w:val="20"/>
                <w:szCs w:val="20"/>
              </w:rPr>
              <w:t>List of authorizable activities:</w:t>
            </w:r>
          </w:p>
          <w:p w14:paraId="27D66CEA" w14:textId="77777777" w:rsidR="00847B0D" w:rsidRPr="00232511" w:rsidRDefault="00847B0D" w:rsidP="00847B0D">
            <w:pPr>
              <w:rPr>
                <w:rFonts w:cs="Arial"/>
                <w:noProof/>
                <w:sz w:val="20"/>
                <w:szCs w:val="20"/>
              </w:rPr>
            </w:pPr>
            <w:r w:rsidRPr="00232511">
              <w:rPr>
                <w:rFonts w:cs="Arial"/>
                <w:noProof/>
                <w:sz w:val="20"/>
                <w:szCs w:val="20"/>
              </w:rPr>
              <w:t xml:space="preserve">generate   genprint   component  import     </w:t>
            </w:r>
          </w:p>
          <w:p w14:paraId="681D190F" w14:textId="77777777" w:rsidR="00847B0D" w:rsidRPr="00232511" w:rsidRDefault="00847B0D" w:rsidP="00847B0D">
            <w:pPr>
              <w:rPr>
                <w:rFonts w:cs="Arial"/>
                <w:noProof/>
                <w:sz w:val="20"/>
                <w:szCs w:val="20"/>
              </w:rPr>
            </w:pPr>
            <w:r w:rsidRPr="00232511">
              <w:rPr>
                <w:rFonts w:cs="Arial"/>
                <w:noProof/>
                <w:sz w:val="20"/>
                <w:szCs w:val="20"/>
              </w:rPr>
              <w:t xml:space="preserve">export     pin        audit      admin      </w:t>
            </w:r>
          </w:p>
          <w:p w14:paraId="3F573C4D" w14:textId="77777777" w:rsidR="00847B0D" w:rsidRPr="00232511" w:rsidRDefault="00847B0D" w:rsidP="00847B0D">
            <w:pPr>
              <w:rPr>
                <w:rFonts w:cs="Arial"/>
                <w:noProof/>
                <w:sz w:val="20"/>
                <w:szCs w:val="20"/>
              </w:rPr>
            </w:pPr>
            <w:r w:rsidRPr="00232511">
              <w:rPr>
                <w:rFonts w:cs="Arial"/>
                <w:noProof/>
                <w:sz w:val="20"/>
                <w:szCs w:val="20"/>
              </w:rPr>
              <w:t xml:space="preserve">diagnostic misc       command    </w:t>
            </w:r>
          </w:p>
          <w:p w14:paraId="10B12660" w14:textId="77777777" w:rsidR="00847B0D" w:rsidRPr="00232511" w:rsidRDefault="00847B0D" w:rsidP="00847B0D">
            <w:pPr>
              <w:rPr>
                <w:rFonts w:cs="Arial"/>
                <w:noProof/>
                <w:sz w:val="20"/>
                <w:szCs w:val="20"/>
              </w:rPr>
            </w:pPr>
          </w:p>
          <w:p w14:paraId="7719E087" w14:textId="65EE71AF" w:rsidR="00847B0D" w:rsidRPr="00232511" w:rsidRDefault="00847B0D" w:rsidP="00847B0D">
            <w:pPr>
              <w:rPr>
                <w:rFonts w:cs="Arial"/>
                <w:noProof/>
                <w:sz w:val="20"/>
                <w:szCs w:val="20"/>
              </w:rPr>
            </w:pPr>
            <w:r w:rsidRPr="00232511">
              <w:rPr>
                <w:rFonts w:cs="Arial"/>
                <w:noProof/>
                <w:sz w:val="20"/>
                <w:szCs w:val="20"/>
              </w:rPr>
              <w:t xml:space="preserve">Select category: </w:t>
            </w:r>
            <w:r w:rsidR="00BD0D8D" w:rsidRPr="00232511">
              <w:rPr>
                <w:rFonts w:cs="Arial"/>
                <w:b/>
                <w:bCs/>
                <w:noProof/>
                <w:sz w:val="20"/>
                <w:szCs w:val="20"/>
                <w:highlight w:val="yellow"/>
              </w:rPr>
              <w:t>export</w:t>
            </w:r>
          </w:p>
          <w:p w14:paraId="36C788F7" w14:textId="77777777" w:rsidR="00847B0D" w:rsidRPr="00232511" w:rsidRDefault="00847B0D" w:rsidP="00847B0D">
            <w:pPr>
              <w:rPr>
                <w:rFonts w:cs="Arial"/>
                <w:noProof/>
                <w:sz w:val="20"/>
                <w:szCs w:val="20"/>
              </w:rPr>
            </w:pPr>
          </w:p>
          <w:p w14:paraId="2A11E6E4" w14:textId="77777777" w:rsidR="00847B0D" w:rsidRPr="00232511" w:rsidRDefault="00847B0D" w:rsidP="00847B0D">
            <w:pPr>
              <w:rPr>
                <w:rFonts w:cs="Arial"/>
                <w:noProof/>
                <w:sz w:val="20"/>
                <w:szCs w:val="20"/>
              </w:rPr>
            </w:pPr>
            <w:r w:rsidRPr="00232511">
              <w:rPr>
                <w:rFonts w:cs="Arial"/>
                <w:noProof/>
                <w:sz w:val="20"/>
                <w:szCs w:val="20"/>
              </w:rPr>
              <w:t>host       console</w:t>
            </w:r>
          </w:p>
          <w:p w14:paraId="0BD37440" w14:textId="77777777" w:rsidR="00847B0D" w:rsidRPr="00232511" w:rsidRDefault="00847B0D" w:rsidP="00847B0D">
            <w:pPr>
              <w:rPr>
                <w:rFonts w:cs="Arial"/>
                <w:noProof/>
                <w:sz w:val="20"/>
                <w:szCs w:val="20"/>
              </w:rPr>
            </w:pPr>
          </w:p>
          <w:p w14:paraId="4A1F704D" w14:textId="77777777" w:rsidR="00847B0D" w:rsidRPr="00232511" w:rsidRDefault="00847B0D" w:rsidP="00847B0D">
            <w:pPr>
              <w:rPr>
                <w:rFonts w:cs="Arial"/>
                <w:noProof/>
                <w:sz w:val="20"/>
                <w:szCs w:val="20"/>
              </w:rPr>
            </w:pPr>
            <w:r w:rsidRPr="00232511">
              <w:rPr>
                <w:rFonts w:cs="Arial"/>
                <w:noProof/>
                <w:sz w:val="20"/>
                <w:szCs w:val="20"/>
              </w:rPr>
              <w:t xml:space="preserve">Select interface or &lt;Return&gt; for all: </w:t>
            </w:r>
            <w:r w:rsidRPr="00232511">
              <w:rPr>
                <w:rFonts w:cs="Arial"/>
                <w:b/>
                <w:bCs/>
                <w:noProof/>
                <w:sz w:val="20"/>
                <w:szCs w:val="20"/>
                <w:highlight w:val="yellow"/>
              </w:rPr>
              <w:t>host</w:t>
            </w:r>
          </w:p>
          <w:p w14:paraId="33240487" w14:textId="77777777" w:rsidR="00847B0D" w:rsidRPr="00232511" w:rsidRDefault="00847B0D" w:rsidP="00847B0D">
            <w:pPr>
              <w:rPr>
                <w:rFonts w:cs="Arial"/>
                <w:noProof/>
                <w:sz w:val="20"/>
                <w:szCs w:val="20"/>
              </w:rPr>
            </w:pPr>
          </w:p>
          <w:p w14:paraId="1A71C236" w14:textId="77777777" w:rsidR="00752128" w:rsidRPr="00752128" w:rsidRDefault="00752128" w:rsidP="00752128">
            <w:pPr>
              <w:rPr>
                <w:rFonts w:cs="Arial"/>
                <w:noProof/>
                <w:sz w:val="20"/>
                <w:szCs w:val="20"/>
              </w:rPr>
            </w:pPr>
            <w:r w:rsidRPr="00752128">
              <w:rPr>
                <w:rFonts w:cs="Arial"/>
                <w:noProof/>
                <w:sz w:val="20"/>
                <w:szCs w:val="20"/>
              </w:rPr>
              <w:t xml:space="preserve">rsa        000        100        200        </w:t>
            </w:r>
          </w:p>
          <w:p w14:paraId="19344F23" w14:textId="77777777" w:rsidR="00752128" w:rsidRPr="00752128" w:rsidRDefault="00752128" w:rsidP="00752128">
            <w:pPr>
              <w:rPr>
                <w:rFonts w:cs="Arial"/>
                <w:noProof/>
                <w:sz w:val="20"/>
                <w:szCs w:val="20"/>
              </w:rPr>
            </w:pPr>
            <w:r w:rsidRPr="00752128">
              <w:rPr>
                <w:rFonts w:cs="Arial"/>
                <w:noProof/>
                <w:sz w:val="20"/>
                <w:szCs w:val="20"/>
              </w:rPr>
              <w:t xml:space="preserve">300        400        001        002        </w:t>
            </w:r>
          </w:p>
          <w:p w14:paraId="06CCAA11" w14:textId="77777777" w:rsidR="00752128" w:rsidRPr="00752128" w:rsidRDefault="00752128" w:rsidP="00752128">
            <w:pPr>
              <w:rPr>
                <w:rFonts w:cs="Arial"/>
                <w:noProof/>
                <w:sz w:val="20"/>
                <w:szCs w:val="20"/>
              </w:rPr>
            </w:pPr>
            <w:r w:rsidRPr="00752128">
              <w:rPr>
                <w:rFonts w:cs="Arial"/>
                <w:noProof/>
                <w:sz w:val="20"/>
                <w:szCs w:val="20"/>
              </w:rPr>
              <w:t xml:space="preserve">102        202        302        402        </w:t>
            </w:r>
          </w:p>
          <w:p w14:paraId="74A4F210" w14:textId="77777777" w:rsidR="00752128" w:rsidRPr="00752128" w:rsidRDefault="00752128" w:rsidP="00752128">
            <w:pPr>
              <w:rPr>
                <w:rFonts w:cs="Arial"/>
                <w:noProof/>
                <w:sz w:val="20"/>
                <w:szCs w:val="20"/>
              </w:rPr>
            </w:pPr>
            <w:r w:rsidRPr="00752128">
              <w:rPr>
                <w:rFonts w:cs="Arial"/>
                <w:noProof/>
                <w:sz w:val="20"/>
                <w:szCs w:val="20"/>
              </w:rPr>
              <w:t xml:space="preserve">602        003        103        203        </w:t>
            </w:r>
          </w:p>
          <w:p w14:paraId="76E7503D" w14:textId="77777777" w:rsidR="00752128" w:rsidRPr="00752128" w:rsidRDefault="00752128" w:rsidP="00752128">
            <w:pPr>
              <w:rPr>
                <w:rFonts w:cs="Arial"/>
                <w:noProof/>
                <w:sz w:val="20"/>
                <w:szCs w:val="20"/>
              </w:rPr>
            </w:pPr>
            <w:r w:rsidRPr="00752128">
              <w:rPr>
                <w:rFonts w:cs="Arial"/>
                <w:noProof/>
                <w:sz w:val="20"/>
                <w:szCs w:val="20"/>
              </w:rPr>
              <w:t xml:space="preserve">105        205        305        405        </w:t>
            </w:r>
          </w:p>
          <w:p w14:paraId="22FE1AE4" w14:textId="77777777" w:rsidR="00752128" w:rsidRPr="00752128" w:rsidRDefault="00752128" w:rsidP="00752128">
            <w:pPr>
              <w:rPr>
                <w:rFonts w:cs="Arial"/>
                <w:noProof/>
                <w:sz w:val="20"/>
                <w:szCs w:val="20"/>
              </w:rPr>
            </w:pPr>
            <w:r w:rsidRPr="00752128">
              <w:rPr>
                <w:rFonts w:cs="Arial"/>
                <w:noProof/>
                <w:sz w:val="20"/>
                <w:szCs w:val="20"/>
              </w:rPr>
              <w:t xml:space="preserve">505        605        705        805        </w:t>
            </w:r>
          </w:p>
          <w:p w14:paraId="095A5182" w14:textId="77777777" w:rsidR="00752128" w:rsidRPr="00752128" w:rsidRDefault="00752128" w:rsidP="00752128">
            <w:pPr>
              <w:rPr>
                <w:rFonts w:cs="Arial"/>
                <w:noProof/>
                <w:sz w:val="20"/>
                <w:szCs w:val="20"/>
              </w:rPr>
            </w:pPr>
            <w:r w:rsidRPr="00752128">
              <w:rPr>
                <w:rFonts w:cs="Arial"/>
                <w:noProof/>
                <w:sz w:val="20"/>
                <w:szCs w:val="20"/>
              </w:rPr>
              <w:t xml:space="preserve">905        006        106        206        </w:t>
            </w:r>
          </w:p>
          <w:p w14:paraId="68F58FF0" w14:textId="77777777" w:rsidR="00752128" w:rsidRPr="00752128" w:rsidRDefault="00752128" w:rsidP="00752128">
            <w:pPr>
              <w:rPr>
                <w:rFonts w:cs="Arial"/>
                <w:noProof/>
                <w:sz w:val="20"/>
                <w:szCs w:val="20"/>
              </w:rPr>
            </w:pPr>
            <w:r w:rsidRPr="00752128">
              <w:rPr>
                <w:rFonts w:cs="Arial"/>
                <w:noProof/>
                <w:sz w:val="20"/>
                <w:szCs w:val="20"/>
              </w:rPr>
              <w:t xml:space="preserve">306        406        506        606        </w:t>
            </w:r>
          </w:p>
          <w:p w14:paraId="2F9FCE5E" w14:textId="77777777" w:rsidR="00752128" w:rsidRPr="00752128" w:rsidRDefault="00752128" w:rsidP="00752128">
            <w:pPr>
              <w:rPr>
                <w:rFonts w:cs="Arial"/>
                <w:noProof/>
                <w:sz w:val="20"/>
                <w:szCs w:val="20"/>
              </w:rPr>
            </w:pPr>
            <w:r w:rsidRPr="00752128">
              <w:rPr>
                <w:rFonts w:cs="Arial"/>
                <w:noProof/>
                <w:sz w:val="20"/>
                <w:szCs w:val="20"/>
              </w:rPr>
              <w:t xml:space="preserve">107        207        607        807        </w:t>
            </w:r>
          </w:p>
          <w:p w14:paraId="20BCC05F" w14:textId="77777777" w:rsidR="00752128" w:rsidRPr="00752128" w:rsidRDefault="00752128" w:rsidP="00752128">
            <w:pPr>
              <w:rPr>
                <w:rFonts w:cs="Arial"/>
                <w:noProof/>
                <w:sz w:val="20"/>
                <w:szCs w:val="20"/>
              </w:rPr>
            </w:pPr>
            <w:r w:rsidRPr="00752128">
              <w:rPr>
                <w:rFonts w:cs="Arial"/>
                <w:noProof/>
                <w:sz w:val="20"/>
                <w:szCs w:val="20"/>
              </w:rPr>
              <w:t xml:space="preserve">907        008        108        208        </w:t>
            </w:r>
          </w:p>
          <w:p w14:paraId="042CB649" w14:textId="77777777" w:rsidR="00752128" w:rsidRPr="00752128" w:rsidRDefault="00752128" w:rsidP="00752128">
            <w:pPr>
              <w:rPr>
                <w:rFonts w:cs="Arial"/>
                <w:noProof/>
                <w:sz w:val="20"/>
                <w:szCs w:val="20"/>
              </w:rPr>
            </w:pPr>
            <w:r w:rsidRPr="00752128">
              <w:rPr>
                <w:rFonts w:cs="Arial"/>
                <w:noProof/>
                <w:sz w:val="20"/>
                <w:szCs w:val="20"/>
              </w:rPr>
              <w:t xml:space="preserve">009        109        209        309        </w:t>
            </w:r>
          </w:p>
          <w:p w14:paraId="4259C3B8" w14:textId="77777777" w:rsidR="00752128" w:rsidRPr="00752128" w:rsidRDefault="00752128" w:rsidP="00752128">
            <w:pPr>
              <w:rPr>
                <w:rFonts w:cs="Arial"/>
                <w:noProof/>
                <w:sz w:val="20"/>
                <w:szCs w:val="20"/>
              </w:rPr>
            </w:pPr>
            <w:r w:rsidRPr="00752128">
              <w:rPr>
                <w:rFonts w:cs="Arial"/>
                <w:noProof/>
                <w:sz w:val="20"/>
                <w:szCs w:val="20"/>
              </w:rPr>
              <w:t xml:space="preserve">409        509        609        709        </w:t>
            </w:r>
          </w:p>
          <w:p w14:paraId="08B64256" w14:textId="77777777" w:rsidR="00752128" w:rsidRPr="00752128" w:rsidRDefault="00752128" w:rsidP="00752128">
            <w:pPr>
              <w:rPr>
                <w:rFonts w:cs="Arial"/>
                <w:noProof/>
                <w:sz w:val="20"/>
                <w:szCs w:val="20"/>
              </w:rPr>
            </w:pPr>
            <w:r w:rsidRPr="00752128">
              <w:rPr>
                <w:rFonts w:cs="Arial"/>
                <w:noProof/>
                <w:sz w:val="20"/>
                <w:szCs w:val="20"/>
              </w:rPr>
              <w:t xml:space="preserve">809        909        </w:t>
            </w:r>
            <w:r w:rsidRPr="00023329">
              <w:rPr>
                <w:rFonts w:cs="Arial"/>
                <w:b/>
                <w:bCs/>
                <w:noProof/>
                <w:sz w:val="20"/>
                <w:szCs w:val="20"/>
              </w:rPr>
              <w:t>00a</w:t>
            </w:r>
            <w:r w:rsidRPr="00752128">
              <w:rPr>
                <w:rFonts w:cs="Arial"/>
                <w:noProof/>
                <w:sz w:val="20"/>
                <w:szCs w:val="20"/>
              </w:rPr>
              <w:t xml:space="preserve">        30b        </w:t>
            </w:r>
          </w:p>
          <w:p w14:paraId="531BA493" w14:textId="77777777" w:rsidR="00752128" w:rsidRPr="00752128" w:rsidRDefault="00752128" w:rsidP="00752128">
            <w:pPr>
              <w:rPr>
                <w:rFonts w:cs="Arial"/>
                <w:noProof/>
                <w:sz w:val="20"/>
                <w:szCs w:val="20"/>
              </w:rPr>
            </w:pPr>
            <w:r w:rsidRPr="00752128">
              <w:rPr>
                <w:rFonts w:cs="Arial"/>
                <w:noProof/>
                <w:sz w:val="20"/>
                <w:szCs w:val="20"/>
              </w:rPr>
              <w:t xml:space="preserve">00c        10c        30d        40d        </w:t>
            </w:r>
          </w:p>
          <w:p w14:paraId="6685723E" w14:textId="77777777" w:rsidR="00752128" w:rsidRPr="00752128" w:rsidRDefault="00752128" w:rsidP="00752128">
            <w:pPr>
              <w:rPr>
                <w:rFonts w:cs="Arial"/>
                <w:noProof/>
                <w:sz w:val="20"/>
                <w:szCs w:val="20"/>
              </w:rPr>
            </w:pPr>
            <w:r w:rsidRPr="00752128">
              <w:rPr>
                <w:rFonts w:cs="Arial"/>
                <w:noProof/>
                <w:sz w:val="20"/>
                <w:szCs w:val="20"/>
              </w:rPr>
              <w:t xml:space="preserve">50d        70d        80d        90d        </w:t>
            </w:r>
          </w:p>
          <w:p w14:paraId="287CA25F" w14:textId="77777777" w:rsidR="00752128" w:rsidRPr="00752128" w:rsidRDefault="00752128" w:rsidP="00752128">
            <w:pPr>
              <w:rPr>
                <w:rFonts w:cs="Arial"/>
                <w:noProof/>
                <w:sz w:val="20"/>
                <w:szCs w:val="20"/>
              </w:rPr>
            </w:pPr>
          </w:p>
          <w:p w14:paraId="56D78DBD" w14:textId="3B84E065" w:rsidR="00752128" w:rsidRDefault="00752128" w:rsidP="00752128">
            <w:pPr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752128">
              <w:rPr>
                <w:rFonts w:cs="Arial"/>
                <w:noProof/>
                <w:sz w:val="20"/>
                <w:szCs w:val="20"/>
              </w:rPr>
              <w:t>Select sub-category or &lt;Return&gt; for all:</w:t>
            </w:r>
            <w:r w:rsidR="00023329" w:rsidRPr="00023329">
              <w:rPr>
                <w:rFonts w:cs="Arial"/>
                <w:b/>
                <w:bCs/>
                <w:noProof/>
                <w:sz w:val="20"/>
                <w:szCs w:val="20"/>
                <w:highlight w:val="yellow"/>
              </w:rPr>
              <w:t>00a</w:t>
            </w:r>
          </w:p>
          <w:p w14:paraId="664F6395" w14:textId="77777777" w:rsidR="000D3411" w:rsidRDefault="000D3411" w:rsidP="000D3411">
            <w:pPr>
              <w:rPr>
                <w:rFonts w:cs="Arial"/>
                <w:noProof/>
                <w:sz w:val="20"/>
                <w:szCs w:val="20"/>
              </w:rPr>
            </w:pPr>
          </w:p>
          <w:p w14:paraId="111CB6EF" w14:textId="30696C73" w:rsidR="000D3411" w:rsidRPr="00232511" w:rsidRDefault="000D3411" w:rsidP="000D3411">
            <w:pPr>
              <w:rPr>
                <w:rFonts w:cs="Arial"/>
                <w:noProof/>
                <w:sz w:val="20"/>
                <w:szCs w:val="20"/>
              </w:rPr>
            </w:pPr>
            <w:r w:rsidRPr="00232511">
              <w:rPr>
                <w:rFonts w:cs="Arial"/>
                <w:noProof/>
                <w:sz w:val="20"/>
                <w:szCs w:val="20"/>
              </w:rPr>
              <w:t xml:space="preserve">Enter time limit for </w:t>
            </w:r>
            <w:r w:rsidR="009C4019">
              <w:rPr>
                <w:rFonts w:cs="Arial"/>
                <w:noProof/>
                <w:sz w:val="20"/>
                <w:szCs w:val="20"/>
              </w:rPr>
              <w:t>export.00a.host</w:t>
            </w:r>
            <w:r w:rsidRPr="00232511">
              <w:rPr>
                <w:rFonts w:cs="Arial"/>
                <w:noProof/>
                <w:sz w:val="20"/>
                <w:szCs w:val="20"/>
              </w:rPr>
              <w:t xml:space="preserve">, or &lt;Return&gt; for permanent: </w:t>
            </w:r>
            <w:r w:rsidRPr="00232511">
              <w:rPr>
                <w:rFonts w:cs="Arial"/>
                <w:b/>
                <w:bCs/>
                <w:noProof/>
                <w:sz w:val="20"/>
                <w:szCs w:val="20"/>
                <w:highlight w:val="yellow"/>
              </w:rPr>
              <w:t>&lt;Return&gt;</w:t>
            </w:r>
          </w:p>
          <w:p w14:paraId="4AC146DE" w14:textId="77777777" w:rsidR="00023329" w:rsidRDefault="00023329" w:rsidP="00752128">
            <w:pPr>
              <w:rPr>
                <w:rFonts w:cs="Arial"/>
                <w:b/>
                <w:bCs/>
                <w:noProof/>
                <w:sz w:val="20"/>
                <w:szCs w:val="20"/>
              </w:rPr>
            </w:pPr>
          </w:p>
          <w:p w14:paraId="20255F22" w14:textId="77777777" w:rsidR="00023329" w:rsidRDefault="00023329" w:rsidP="00023329">
            <w:pPr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232511">
              <w:rPr>
                <w:rFonts w:cs="Arial"/>
                <w:noProof/>
                <w:sz w:val="20"/>
                <w:szCs w:val="20"/>
              </w:rPr>
              <w:t xml:space="preserve">Make host activity persistent? [Y/N]: </w:t>
            </w:r>
            <w:r w:rsidRPr="00232511">
              <w:rPr>
                <w:rFonts w:cs="Arial"/>
                <w:b/>
                <w:bCs/>
                <w:noProof/>
                <w:sz w:val="20"/>
                <w:szCs w:val="20"/>
                <w:highlight w:val="yellow"/>
              </w:rPr>
              <w:t>y</w:t>
            </w:r>
          </w:p>
          <w:p w14:paraId="56CD6194" w14:textId="77777777" w:rsidR="00023329" w:rsidRPr="00232511" w:rsidRDefault="00023329" w:rsidP="00752128">
            <w:pPr>
              <w:rPr>
                <w:rFonts w:cs="Arial"/>
                <w:noProof/>
                <w:sz w:val="20"/>
                <w:szCs w:val="20"/>
              </w:rPr>
            </w:pPr>
          </w:p>
          <w:p w14:paraId="7E958C3B" w14:textId="78B16A93" w:rsidR="00847B0D" w:rsidRPr="00232511" w:rsidRDefault="00847B0D" w:rsidP="00847B0D">
            <w:pPr>
              <w:rPr>
                <w:rFonts w:cs="Arial"/>
                <w:noProof/>
                <w:sz w:val="20"/>
                <w:szCs w:val="20"/>
              </w:rPr>
            </w:pPr>
            <w:r w:rsidRPr="00232511">
              <w:rPr>
                <w:rFonts w:cs="Arial"/>
                <w:noProof/>
                <w:sz w:val="20"/>
                <w:szCs w:val="20"/>
              </w:rPr>
              <w:t xml:space="preserve">Enter additional activities to authorize? [Y/N]: </w:t>
            </w:r>
            <w:r w:rsidR="00232511" w:rsidRPr="00232511">
              <w:rPr>
                <w:rFonts w:cs="Arial"/>
                <w:b/>
                <w:bCs/>
                <w:noProof/>
                <w:sz w:val="20"/>
                <w:szCs w:val="20"/>
                <w:highlight w:val="yellow"/>
              </w:rPr>
              <w:t>N</w:t>
            </w:r>
          </w:p>
          <w:p w14:paraId="1AD6614D" w14:textId="77777777" w:rsidR="00847B0D" w:rsidRDefault="00847B0D" w:rsidP="00847B0D">
            <w:pPr>
              <w:rPr>
                <w:rFonts w:cs="Arial"/>
                <w:noProof/>
                <w:sz w:val="20"/>
                <w:szCs w:val="20"/>
              </w:rPr>
            </w:pPr>
          </w:p>
          <w:p w14:paraId="766452ED" w14:textId="77777777" w:rsidR="0071636E" w:rsidRPr="0071636E" w:rsidRDefault="0071636E" w:rsidP="0071636E">
            <w:pPr>
              <w:rPr>
                <w:rFonts w:cs="Arial"/>
                <w:noProof/>
                <w:sz w:val="20"/>
                <w:szCs w:val="20"/>
              </w:rPr>
            </w:pPr>
            <w:r w:rsidRPr="0071636E">
              <w:rPr>
                <w:rFonts w:cs="Arial"/>
                <w:noProof/>
                <w:sz w:val="20"/>
                <w:szCs w:val="20"/>
              </w:rPr>
              <w:t>The following activities are pending authorization for LMK id 00:</w:t>
            </w:r>
          </w:p>
          <w:p w14:paraId="01CE392D" w14:textId="77777777" w:rsidR="0071636E" w:rsidRPr="0071636E" w:rsidRDefault="0071636E" w:rsidP="0071636E">
            <w:pPr>
              <w:rPr>
                <w:rFonts w:cs="Arial"/>
                <w:noProof/>
                <w:sz w:val="20"/>
                <w:szCs w:val="20"/>
              </w:rPr>
            </w:pPr>
          </w:p>
          <w:p w14:paraId="22C4E803" w14:textId="74C01691" w:rsidR="0071636E" w:rsidRPr="0071636E" w:rsidRDefault="0071636E" w:rsidP="00DF01EE">
            <w:pPr>
              <w:rPr>
                <w:rFonts w:cs="Arial"/>
                <w:noProof/>
                <w:sz w:val="20"/>
                <w:szCs w:val="20"/>
              </w:rPr>
            </w:pPr>
            <w:r w:rsidRPr="0071636E">
              <w:rPr>
                <w:rFonts w:cs="Arial"/>
                <w:noProof/>
                <w:sz w:val="20"/>
                <w:szCs w:val="20"/>
              </w:rPr>
              <w:t>export.</w:t>
            </w:r>
            <w:r w:rsidR="00DF01EE">
              <w:rPr>
                <w:rFonts w:cs="Arial"/>
                <w:noProof/>
                <w:sz w:val="20"/>
                <w:szCs w:val="20"/>
              </w:rPr>
              <w:t>00a</w:t>
            </w:r>
            <w:r w:rsidRPr="0071636E">
              <w:rPr>
                <w:rFonts w:cs="Arial"/>
                <w:noProof/>
                <w:sz w:val="20"/>
                <w:szCs w:val="20"/>
              </w:rPr>
              <w:t>.host:persistent</w:t>
            </w:r>
          </w:p>
          <w:p w14:paraId="77058770" w14:textId="77777777" w:rsidR="0071636E" w:rsidRPr="0071636E" w:rsidRDefault="0071636E" w:rsidP="0071636E">
            <w:pPr>
              <w:rPr>
                <w:rFonts w:cs="Arial"/>
                <w:noProof/>
                <w:sz w:val="20"/>
                <w:szCs w:val="20"/>
              </w:rPr>
            </w:pPr>
          </w:p>
          <w:p w14:paraId="2A29D76A" w14:textId="77777777" w:rsidR="0071636E" w:rsidRPr="0071636E" w:rsidRDefault="0071636E" w:rsidP="0071636E">
            <w:pPr>
              <w:rPr>
                <w:rFonts w:cs="Arial"/>
                <w:noProof/>
                <w:sz w:val="20"/>
                <w:szCs w:val="20"/>
              </w:rPr>
            </w:pPr>
            <w:r w:rsidRPr="0071636E">
              <w:rPr>
                <w:rFonts w:cs="Arial"/>
                <w:noProof/>
                <w:sz w:val="20"/>
                <w:szCs w:val="20"/>
              </w:rPr>
              <w:lastRenderedPageBreak/>
              <w:t>First officer:</w:t>
            </w:r>
          </w:p>
          <w:p w14:paraId="2239BD93" w14:textId="77777777" w:rsidR="0071636E" w:rsidRPr="0071636E" w:rsidRDefault="0071636E" w:rsidP="0071636E">
            <w:pPr>
              <w:rPr>
                <w:rFonts w:cs="Arial"/>
                <w:noProof/>
                <w:sz w:val="20"/>
                <w:szCs w:val="20"/>
              </w:rPr>
            </w:pPr>
            <w:r w:rsidRPr="0071636E">
              <w:rPr>
                <w:rFonts w:cs="Arial"/>
                <w:noProof/>
                <w:sz w:val="20"/>
                <w:szCs w:val="20"/>
              </w:rPr>
              <w:t xml:space="preserve">Insert card and press ENTER: </w:t>
            </w:r>
          </w:p>
          <w:p w14:paraId="1C2A6F7F" w14:textId="77777777" w:rsidR="0071636E" w:rsidRPr="0071636E" w:rsidRDefault="0071636E" w:rsidP="0071636E">
            <w:pPr>
              <w:rPr>
                <w:rFonts w:cs="Arial"/>
                <w:noProof/>
                <w:sz w:val="20"/>
                <w:szCs w:val="20"/>
              </w:rPr>
            </w:pPr>
            <w:r w:rsidRPr="0071636E">
              <w:rPr>
                <w:rFonts w:cs="Arial"/>
                <w:noProof/>
                <w:sz w:val="20"/>
                <w:szCs w:val="20"/>
              </w:rPr>
              <w:t>Enter PIN: ****</w:t>
            </w:r>
          </w:p>
          <w:p w14:paraId="23040C5E" w14:textId="77777777" w:rsidR="0071636E" w:rsidRPr="0071636E" w:rsidRDefault="0071636E" w:rsidP="0071636E">
            <w:pPr>
              <w:rPr>
                <w:rFonts w:cs="Arial"/>
                <w:noProof/>
                <w:sz w:val="20"/>
                <w:szCs w:val="20"/>
              </w:rPr>
            </w:pPr>
          </w:p>
          <w:p w14:paraId="6D5B3296" w14:textId="77777777" w:rsidR="0071636E" w:rsidRPr="0071636E" w:rsidRDefault="0071636E" w:rsidP="0071636E">
            <w:pPr>
              <w:rPr>
                <w:rFonts w:cs="Arial"/>
                <w:noProof/>
                <w:sz w:val="20"/>
                <w:szCs w:val="20"/>
              </w:rPr>
            </w:pPr>
            <w:r w:rsidRPr="0071636E">
              <w:rPr>
                <w:rFonts w:cs="Arial"/>
                <w:noProof/>
                <w:sz w:val="20"/>
                <w:szCs w:val="20"/>
              </w:rPr>
              <w:t>Second officer:</w:t>
            </w:r>
          </w:p>
          <w:p w14:paraId="5EB0866C" w14:textId="77777777" w:rsidR="0071636E" w:rsidRPr="0071636E" w:rsidRDefault="0071636E" w:rsidP="0071636E">
            <w:pPr>
              <w:rPr>
                <w:rFonts w:cs="Arial"/>
                <w:noProof/>
                <w:sz w:val="20"/>
                <w:szCs w:val="20"/>
              </w:rPr>
            </w:pPr>
            <w:r w:rsidRPr="0071636E">
              <w:rPr>
                <w:rFonts w:cs="Arial"/>
                <w:noProof/>
                <w:sz w:val="20"/>
                <w:szCs w:val="20"/>
              </w:rPr>
              <w:t xml:space="preserve">Insert card and press ENTER: </w:t>
            </w:r>
          </w:p>
          <w:p w14:paraId="3521C6A9" w14:textId="77777777" w:rsidR="0071636E" w:rsidRPr="0071636E" w:rsidRDefault="0071636E" w:rsidP="0071636E">
            <w:pPr>
              <w:rPr>
                <w:rFonts w:cs="Arial"/>
                <w:noProof/>
                <w:sz w:val="20"/>
                <w:szCs w:val="20"/>
              </w:rPr>
            </w:pPr>
            <w:r w:rsidRPr="0071636E">
              <w:rPr>
                <w:rFonts w:cs="Arial"/>
                <w:noProof/>
                <w:sz w:val="20"/>
                <w:szCs w:val="20"/>
              </w:rPr>
              <w:t>Enter PIN: ****</w:t>
            </w:r>
          </w:p>
          <w:p w14:paraId="6BCF0AAC" w14:textId="77777777" w:rsidR="0071636E" w:rsidRPr="0071636E" w:rsidRDefault="0071636E" w:rsidP="0071636E">
            <w:pPr>
              <w:rPr>
                <w:rFonts w:cs="Arial"/>
                <w:noProof/>
                <w:sz w:val="20"/>
                <w:szCs w:val="20"/>
              </w:rPr>
            </w:pPr>
          </w:p>
          <w:p w14:paraId="00D95B0E" w14:textId="77777777" w:rsidR="0071636E" w:rsidRPr="0071636E" w:rsidRDefault="0071636E" w:rsidP="0071636E">
            <w:pPr>
              <w:rPr>
                <w:rFonts w:cs="Arial"/>
                <w:noProof/>
                <w:sz w:val="20"/>
                <w:szCs w:val="20"/>
              </w:rPr>
            </w:pPr>
            <w:r w:rsidRPr="0071636E">
              <w:rPr>
                <w:rFonts w:cs="Arial"/>
                <w:noProof/>
                <w:sz w:val="20"/>
                <w:szCs w:val="20"/>
              </w:rPr>
              <w:t>The following activities are authorized for LMK id 00:</w:t>
            </w:r>
          </w:p>
          <w:p w14:paraId="2D86D139" w14:textId="77777777" w:rsidR="0071636E" w:rsidRPr="0071636E" w:rsidRDefault="0071636E" w:rsidP="0071636E">
            <w:pPr>
              <w:rPr>
                <w:rFonts w:cs="Arial"/>
                <w:noProof/>
                <w:sz w:val="20"/>
                <w:szCs w:val="20"/>
              </w:rPr>
            </w:pPr>
          </w:p>
          <w:p w14:paraId="5FF29DD2" w14:textId="77777777" w:rsidR="00DF01EE" w:rsidRPr="0071636E" w:rsidRDefault="00DF01EE" w:rsidP="00DF01EE">
            <w:pPr>
              <w:rPr>
                <w:rFonts w:cs="Arial"/>
                <w:noProof/>
                <w:sz w:val="20"/>
                <w:szCs w:val="20"/>
              </w:rPr>
            </w:pPr>
            <w:r w:rsidRPr="0071636E">
              <w:rPr>
                <w:rFonts w:cs="Arial"/>
                <w:noProof/>
                <w:sz w:val="20"/>
                <w:szCs w:val="20"/>
              </w:rPr>
              <w:t>export.</w:t>
            </w:r>
            <w:r>
              <w:rPr>
                <w:rFonts w:cs="Arial"/>
                <w:noProof/>
                <w:sz w:val="20"/>
                <w:szCs w:val="20"/>
              </w:rPr>
              <w:t>00a</w:t>
            </w:r>
            <w:r w:rsidRPr="0071636E">
              <w:rPr>
                <w:rFonts w:cs="Arial"/>
                <w:noProof/>
                <w:sz w:val="20"/>
                <w:szCs w:val="20"/>
              </w:rPr>
              <w:t>.host:persistent</w:t>
            </w:r>
          </w:p>
          <w:p w14:paraId="0275C242" w14:textId="77777777" w:rsidR="00DF01EE" w:rsidRDefault="00DF01EE" w:rsidP="0071636E">
            <w:pPr>
              <w:rPr>
                <w:rFonts w:cs="Arial"/>
                <w:noProof/>
                <w:sz w:val="20"/>
                <w:szCs w:val="20"/>
              </w:rPr>
            </w:pPr>
          </w:p>
          <w:p w14:paraId="7B6ED055" w14:textId="0B79C749" w:rsidR="0071636E" w:rsidRPr="00232511" w:rsidRDefault="00DF01EE" w:rsidP="0071636E">
            <w:pPr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Online&gt;</w:t>
            </w:r>
          </w:p>
        </w:tc>
      </w:tr>
    </w:tbl>
    <w:p w14:paraId="25C7DED6" w14:textId="7FBC7987" w:rsidR="005355FE" w:rsidRDefault="005355FE" w:rsidP="005A1A47">
      <w:pPr>
        <w:rPr>
          <w:noProof/>
        </w:rPr>
      </w:pPr>
    </w:p>
    <w:p w14:paraId="4244C028" w14:textId="54082ECD" w:rsidR="00AC1C6A" w:rsidRDefault="00AC1C6A" w:rsidP="00AC1C6A">
      <w:pPr>
        <w:pStyle w:val="Ttulo1"/>
      </w:pPr>
      <w:bookmarkStart w:id="5" w:name="_Toc68874587"/>
      <w:r>
        <w:t>Observações</w:t>
      </w:r>
      <w:bookmarkEnd w:id="5"/>
    </w:p>
    <w:p w14:paraId="098228D9" w14:textId="794EBC63" w:rsidR="00427050" w:rsidRDefault="00427050" w:rsidP="00427050">
      <w:pPr>
        <w:pStyle w:val="PargrafodaLista"/>
        <w:numPr>
          <w:ilvl w:val="0"/>
          <w:numId w:val="4"/>
        </w:numPr>
      </w:pPr>
      <w:r>
        <w:t xml:space="preserve">Ao </w:t>
      </w:r>
      <w:proofErr w:type="spellStart"/>
      <w:r>
        <w:t>obtar</w:t>
      </w:r>
      <w:proofErr w:type="spellEnd"/>
      <w:r>
        <w:t xml:space="preserve"> por autorizar o um comando como por exemplo:</w:t>
      </w:r>
      <w:r w:rsidRPr="00427050">
        <w:t xml:space="preserve"> </w:t>
      </w:r>
      <w:proofErr w:type="gramStart"/>
      <w:r>
        <w:t>import.p</w:t>
      </w:r>
      <w:proofErr w:type="gramEnd"/>
      <w:r>
        <w:t>0.host (</w:t>
      </w:r>
      <w:r w:rsidRPr="00427050">
        <w:t xml:space="preserve">ZPK – </w:t>
      </w:r>
      <w:proofErr w:type="spellStart"/>
      <w:r w:rsidRPr="00427050">
        <w:t>KeyBlock</w:t>
      </w:r>
      <w:proofErr w:type="spellEnd"/>
      <w:r w:rsidRPr="00427050">
        <w:t>)</w:t>
      </w:r>
      <w:r w:rsidRPr="00427050">
        <w:t xml:space="preserve">, </w:t>
      </w:r>
      <w:r>
        <w:t>se desejarem realizar o importe de uma BDK</w:t>
      </w:r>
      <w:r w:rsidR="00E764AD">
        <w:t xml:space="preserve"> 1</w:t>
      </w:r>
      <w:r>
        <w:t xml:space="preserve"> será necessário autorizar </w:t>
      </w:r>
      <w:r w:rsidR="00862FB1">
        <w:t>também o import.</w:t>
      </w:r>
      <w:r w:rsidR="00E764AD">
        <w:t>b0.host.</w:t>
      </w:r>
    </w:p>
    <w:p w14:paraId="58F8446A" w14:textId="2368E0BB" w:rsidR="00AC1C6A" w:rsidRPr="00AC1C6A" w:rsidRDefault="00AC1C6A" w:rsidP="00427050">
      <w:pPr>
        <w:pStyle w:val="PargrafodaLista"/>
        <w:numPr>
          <w:ilvl w:val="0"/>
          <w:numId w:val="4"/>
        </w:numPr>
      </w:pPr>
      <w:r>
        <w:t>Orientamos que o comando de host</w:t>
      </w:r>
      <w:r w:rsidR="000D0750">
        <w:t xml:space="preserve"> RA (</w:t>
      </w:r>
      <w:proofErr w:type="spellStart"/>
      <w:r w:rsidR="000D0750" w:rsidRPr="000D0750">
        <w:t>Cancel</w:t>
      </w:r>
      <w:proofErr w:type="spellEnd"/>
      <w:r w:rsidR="000D0750" w:rsidRPr="000D0750">
        <w:t xml:space="preserve"> </w:t>
      </w:r>
      <w:proofErr w:type="spellStart"/>
      <w:r w:rsidR="000D0750" w:rsidRPr="000D0750">
        <w:t>Authorized</w:t>
      </w:r>
      <w:proofErr w:type="spellEnd"/>
      <w:r w:rsidR="000D0750" w:rsidRPr="000D0750">
        <w:t xml:space="preserve"> </w:t>
      </w:r>
      <w:proofErr w:type="spellStart"/>
      <w:r w:rsidR="000D0750" w:rsidRPr="000D0750">
        <w:t>Activities</w:t>
      </w:r>
      <w:proofErr w:type="spellEnd"/>
      <w:r w:rsidR="000D0750">
        <w:t>)</w:t>
      </w:r>
      <w:r w:rsidR="00EB4D5F">
        <w:t>, seja removido do HSM.</w:t>
      </w:r>
    </w:p>
    <w:p w14:paraId="29733B9B" w14:textId="705604F3" w:rsidR="0074577F" w:rsidRDefault="00206369" w:rsidP="009B293E">
      <w:pPr>
        <w:pStyle w:val="Ttulo1"/>
      </w:pPr>
      <w:bookmarkStart w:id="6" w:name="_Toc68874588"/>
      <w:r>
        <w:t>Release Notes</w:t>
      </w:r>
      <w:bookmarkEnd w:id="6"/>
    </w:p>
    <w:tbl>
      <w:tblPr>
        <w:tblStyle w:val="Tabelacomgrade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C3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22684704" w:rsidR="00F22509" w:rsidRPr="00C3370D" w:rsidRDefault="00B407C7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lin Possas</w:t>
            </w:r>
          </w:p>
        </w:tc>
        <w:tc>
          <w:tcPr>
            <w:tcW w:w="5767" w:type="dxa"/>
          </w:tcPr>
          <w:p w14:paraId="1FAF532C" w14:textId="6224218C" w:rsidR="00F22509" w:rsidRPr="00C3370D" w:rsidRDefault="00B407C7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</w:t>
            </w:r>
          </w:p>
        </w:tc>
        <w:tc>
          <w:tcPr>
            <w:tcW w:w="1411" w:type="dxa"/>
          </w:tcPr>
          <w:p w14:paraId="6778AF96" w14:textId="5C5DC49E" w:rsidR="00F22509" w:rsidRPr="00C3370D" w:rsidRDefault="00B407C7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2021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4A04AE88" w:rsidR="00F22509" w:rsidRPr="00C3370D" w:rsidRDefault="00084C51" w:rsidP="00C3370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Evelin Possas</w:t>
            </w:r>
          </w:p>
        </w:tc>
        <w:tc>
          <w:tcPr>
            <w:tcW w:w="5767" w:type="dxa"/>
          </w:tcPr>
          <w:p w14:paraId="0B1675AD" w14:textId="73B9BC15" w:rsidR="00F22509" w:rsidRPr="00C3370D" w:rsidRDefault="00084C51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são do comando </w:t>
            </w:r>
            <w:proofErr w:type="gramStart"/>
            <w:r>
              <w:rPr>
                <w:sz w:val="20"/>
                <w:szCs w:val="20"/>
              </w:rPr>
              <w:t>via Console</w:t>
            </w:r>
            <w:proofErr w:type="gramEnd"/>
          </w:p>
        </w:tc>
        <w:tc>
          <w:tcPr>
            <w:tcW w:w="1411" w:type="dxa"/>
          </w:tcPr>
          <w:p w14:paraId="1C12AACA" w14:textId="4483C611" w:rsidR="00F22509" w:rsidRPr="00C3370D" w:rsidRDefault="00084C51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2021</w:t>
            </w: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9E051" w14:textId="77777777" w:rsidR="00283899" w:rsidRDefault="00283899">
      <w:pPr>
        <w:spacing w:after="0" w:line="240" w:lineRule="auto"/>
      </w:pPr>
      <w:r>
        <w:separator/>
      </w:r>
    </w:p>
  </w:endnote>
  <w:endnote w:type="continuationSeparator" w:id="0">
    <w:p w14:paraId="398CE129" w14:textId="77777777" w:rsidR="00283899" w:rsidRDefault="0028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Rodap"/>
          </w:pPr>
          <w:proofErr w:type="spellStart"/>
          <w:r>
            <w:t>First</w:t>
          </w:r>
          <w:proofErr w:type="spellEnd"/>
          <w:r>
            <w:t xml:space="preserve">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283899" w:rsidP="002241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607D" w14:textId="6B8BD4A2" w:rsidR="008B7C9E" w:rsidRDefault="00F52EE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E694DC0" wp14:editId="3A6AA55C">
          <wp:simplePos x="0" y="0"/>
          <wp:positionH relativeFrom="page">
            <wp:align>right</wp:align>
          </wp:positionH>
          <wp:positionV relativeFrom="paragraph">
            <wp:posOffset>-589580</wp:posOffset>
          </wp:positionV>
          <wp:extent cx="7621448" cy="1256665"/>
          <wp:effectExtent l="0" t="0" r="0" b="63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448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4AB1" w14:textId="39E83131" w:rsidR="007B268A" w:rsidRDefault="00F52EE9" w:rsidP="00BE1C1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BB3EF48" wp14:editId="39D49FFE">
          <wp:simplePos x="0" y="0"/>
          <wp:positionH relativeFrom="page">
            <wp:align>left</wp:align>
          </wp:positionH>
          <wp:positionV relativeFrom="paragraph">
            <wp:posOffset>-576031</wp:posOffset>
          </wp:positionV>
          <wp:extent cx="7624445" cy="1266819"/>
          <wp:effectExtent l="0" t="0" r="0" b="0"/>
          <wp:wrapNone/>
          <wp:docPr id="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126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75157" w14:textId="77777777" w:rsidR="00283899" w:rsidRDefault="00283899">
      <w:pPr>
        <w:spacing w:after="0" w:line="240" w:lineRule="auto"/>
      </w:pPr>
      <w:r>
        <w:separator/>
      </w:r>
    </w:p>
  </w:footnote>
  <w:footnote w:type="continuationSeparator" w:id="0">
    <w:p w14:paraId="7616089D" w14:textId="77777777" w:rsidR="00283899" w:rsidRDefault="0028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CF1A3" wp14:editId="0B50A383">
          <wp:simplePos x="0" y="0"/>
          <wp:positionH relativeFrom="column">
            <wp:posOffset>-12490</wp:posOffset>
          </wp:positionH>
          <wp:positionV relativeFrom="paragraph">
            <wp:posOffset>-446323</wp:posOffset>
          </wp:positionV>
          <wp:extent cx="1069423" cy="804042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0065E5"/>
    <w:multiLevelType w:val="hybridMultilevel"/>
    <w:tmpl w:val="7ED8990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6F794425"/>
    <w:multiLevelType w:val="multilevel"/>
    <w:tmpl w:val="D374A08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662ADD"/>
    <w:multiLevelType w:val="hybridMultilevel"/>
    <w:tmpl w:val="17D0E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0AE"/>
    <w:rsid w:val="0001375B"/>
    <w:rsid w:val="00023329"/>
    <w:rsid w:val="00030D0D"/>
    <w:rsid w:val="000456EA"/>
    <w:rsid w:val="00074D37"/>
    <w:rsid w:val="00080AB5"/>
    <w:rsid w:val="00084C51"/>
    <w:rsid w:val="000C366B"/>
    <w:rsid w:val="000D0750"/>
    <w:rsid w:val="000D3098"/>
    <w:rsid w:val="000D3411"/>
    <w:rsid w:val="001164C4"/>
    <w:rsid w:val="00126468"/>
    <w:rsid w:val="00146854"/>
    <w:rsid w:val="00171535"/>
    <w:rsid w:val="001A0242"/>
    <w:rsid w:val="001A5AB3"/>
    <w:rsid w:val="00206123"/>
    <w:rsid w:val="00206369"/>
    <w:rsid w:val="00211290"/>
    <w:rsid w:val="00220C26"/>
    <w:rsid w:val="00232511"/>
    <w:rsid w:val="0026746E"/>
    <w:rsid w:val="00283899"/>
    <w:rsid w:val="002C2068"/>
    <w:rsid w:val="00302A7C"/>
    <w:rsid w:val="00311067"/>
    <w:rsid w:val="0032427F"/>
    <w:rsid w:val="00337A57"/>
    <w:rsid w:val="003409A7"/>
    <w:rsid w:val="00364A3F"/>
    <w:rsid w:val="00374BE2"/>
    <w:rsid w:val="00392E21"/>
    <w:rsid w:val="00393438"/>
    <w:rsid w:val="003C502C"/>
    <w:rsid w:val="00404119"/>
    <w:rsid w:val="004060B5"/>
    <w:rsid w:val="00427050"/>
    <w:rsid w:val="004467E9"/>
    <w:rsid w:val="00466AA7"/>
    <w:rsid w:val="00476F66"/>
    <w:rsid w:val="00480494"/>
    <w:rsid w:val="00493770"/>
    <w:rsid w:val="00497212"/>
    <w:rsid w:val="004A7121"/>
    <w:rsid w:val="004B21F3"/>
    <w:rsid w:val="004C42B9"/>
    <w:rsid w:val="004E4001"/>
    <w:rsid w:val="005355FE"/>
    <w:rsid w:val="005523A7"/>
    <w:rsid w:val="00561F17"/>
    <w:rsid w:val="0058200E"/>
    <w:rsid w:val="005904A8"/>
    <w:rsid w:val="00596336"/>
    <w:rsid w:val="005A1A47"/>
    <w:rsid w:val="005D0203"/>
    <w:rsid w:val="005F3A70"/>
    <w:rsid w:val="00626341"/>
    <w:rsid w:val="00632D24"/>
    <w:rsid w:val="006A23A1"/>
    <w:rsid w:val="006B469D"/>
    <w:rsid w:val="006E11CF"/>
    <w:rsid w:val="006E26C6"/>
    <w:rsid w:val="006F5B55"/>
    <w:rsid w:val="0070522A"/>
    <w:rsid w:val="00713D61"/>
    <w:rsid w:val="0071636E"/>
    <w:rsid w:val="0074577F"/>
    <w:rsid w:val="00752128"/>
    <w:rsid w:val="00777E4D"/>
    <w:rsid w:val="00790E3F"/>
    <w:rsid w:val="007964A1"/>
    <w:rsid w:val="007A3D57"/>
    <w:rsid w:val="007B268A"/>
    <w:rsid w:val="007B34AE"/>
    <w:rsid w:val="007B4048"/>
    <w:rsid w:val="007B5F8E"/>
    <w:rsid w:val="007C2995"/>
    <w:rsid w:val="007C29B2"/>
    <w:rsid w:val="007C4C16"/>
    <w:rsid w:val="007C4FDA"/>
    <w:rsid w:val="007E00CC"/>
    <w:rsid w:val="00803368"/>
    <w:rsid w:val="00815A0C"/>
    <w:rsid w:val="00824EBB"/>
    <w:rsid w:val="0083238C"/>
    <w:rsid w:val="00847B0D"/>
    <w:rsid w:val="00861097"/>
    <w:rsid w:val="00862FB1"/>
    <w:rsid w:val="008B7C9E"/>
    <w:rsid w:val="0091014B"/>
    <w:rsid w:val="00937AA4"/>
    <w:rsid w:val="00955DCF"/>
    <w:rsid w:val="00972FCD"/>
    <w:rsid w:val="009B293E"/>
    <w:rsid w:val="009B375C"/>
    <w:rsid w:val="009C4019"/>
    <w:rsid w:val="009D430C"/>
    <w:rsid w:val="009E7575"/>
    <w:rsid w:val="00A46229"/>
    <w:rsid w:val="00A6143B"/>
    <w:rsid w:val="00A855E4"/>
    <w:rsid w:val="00AA5B8D"/>
    <w:rsid w:val="00AC1102"/>
    <w:rsid w:val="00AC1C6A"/>
    <w:rsid w:val="00AD4C9D"/>
    <w:rsid w:val="00B07E49"/>
    <w:rsid w:val="00B23FEC"/>
    <w:rsid w:val="00B256D6"/>
    <w:rsid w:val="00B407C7"/>
    <w:rsid w:val="00B53C4D"/>
    <w:rsid w:val="00B56E27"/>
    <w:rsid w:val="00B63FE2"/>
    <w:rsid w:val="00B6503A"/>
    <w:rsid w:val="00BC00A9"/>
    <w:rsid w:val="00BC3195"/>
    <w:rsid w:val="00BD0D8D"/>
    <w:rsid w:val="00C3370D"/>
    <w:rsid w:val="00C47E4C"/>
    <w:rsid w:val="00C63245"/>
    <w:rsid w:val="00C82E43"/>
    <w:rsid w:val="00C926E4"/>
    <w:rsid w:val="00CA355D"/>
    <w:rsid w:val="00CA7247"/>
    <w:rsid w:val="00CA73FF"/>
    <w:rsid w:val="00CB4D52"/>
    <w:rsid w:val="00CB69D8"/>
    <w:rsid w:val="00CD2F6B"/>
    <w:rsid w:val="00CE0FEB"/>
    <w:rsid w:val="00CF04CB"/>
    <w:rsid w:val="00D4643B"/>
    <w:rsid w:val="00D5171D"/>
    <w:rsid w:val="00D9371D"/>
    <w:rsid w:val="00DA3C7F"/>
    <w:rsid w:val="00DF01EE"/>
    <w:rsid w:val="00E237A1"/>
    <w:rsid w:val="00E254F1"/>
    <w:rsid w:val="00E258AA"/>
    <w:rsid w:val="00E3052F"/>
    <w:rsid w:val="00E31B61"/>
    <w:rsid w:val="00E515B9"/>
    <w:rsid w:val="00E55400"/>
    <w:rsid w:val="00E557B9"/>
    <w:rsid w:val="00E764AD"/>
    <w:rsid w:val="00EB4D5F"/>
    <w:rsid w:val="00ED496A"/>
    <w:rsid w:val="00EF4550"/>
    <w:rsid w:val="00F17D7D"/>
    <w:rsid w:val="00F2005B"/>
    <w:rsid w:val="00F21E47"/>
    <w:rsid w:val="00F22509"/>
    <w:rsid w:val="00F44318"/>
    <w:rsid w:val="00F52EE9"/>
    <w:rsid w:val="00F61BC6"/>
    <w:rsid w:val="00F8242E"/>
    <w:rsid w:val="00F93781"/>
    <w:rsid w:val="00FA1317"/>
    <w:rsid w:val="00FE1388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75B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72FCD"/>
    <w:rPr>
      <w:rFonts w:ascii="Arial" w:hAnsi="Arial" w:cs="Arial"/>
      <w:b/>
    </w:rPr>
  </w:style>
  <w:style w:type="table" w:styleId="Tabelacomgrade">
    <w:name w:val="Table Grid"/>
    <w:basedOn w:val="Tabela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4577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4577F"/>
    <w:rPr>
      <w:rFonts w:ascii="Arial" w:eastAsiaTheme="minorHAnsi" w:hAnsi="Arial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4577F"/>
    <w:rPr>
      <w:rFonts w:ascii="Arial" w:eastAsiaTheme="minorHAnsi" w:hAnsi="Arial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Fontepargpadro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Fontepargpadro"/>
    <w:uiPriority w:val="1"/>
    <w:qFormat/>
    <w:rsid w:val="0074577F"/>
    <w:rPr>
      <w:i/>
    </w:rPr>
  </w:style>
  <w:style w:type="character" w:customStyle="1" w:styleId="Ttulo3Char">
    <w:name w:val="Título 3 Char"/>
    <w:basedOn w:val="Fontepargpadro"/>
    <w:link w:val="Ttulo3"/>
    <w:uiPriority w:val="9"/>
    <w:rsid w:val="00972FCD"/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212A6B-2B87-441A-AD82-4E5A4C93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D6DF0-440B-4207-88BF-0786908FE4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90B57-2616-4C9D-9D16-A12A13BE8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621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Evelin Schulz Possas</cp:lastModifiedBy>
  <cp:revision>144</cp:revision>
  <cp:lastPrinted>2021-04-09T18:29:00Z</cp:lastPrinted>
  <dcterms:created xsi:type="dcterms:W3CDTF">2019-03-14T19:36:00Z</dcterms:created>
  <dcterms:modified xsi:type="dcterms:W3CDTF">2021-04-0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